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819B" w14:textId="77777777" w:rsidR="00044BCE" w:rsidRPr="00B73D90" w:rsidRDefault="00000000" w:rsidP="00044BCE">
      <w:pPr>
        <w:bidi/>
        <w:spacing w:before="120" w:line="280" w:lineRule="atLeast"/>
        <w:jc w:val="both"/>
        <w:rPr>
          <w:rFonts w:cs="Noto Sans Arabic"/>
          <w:szCs w:val="22"/>
          <w:lang w:val="en-US"/>
        </w:rPr>
      </w:pPr>
      <w:r w:rsidRPr="00B73D90">
        <w:rPr>
          <w:rFonts w:cs="Noto Sans Arabic"/>
          <w:szCs w:val="22"/>
          <w:rtl/>
        </w:rPr>
        <w:t>درنووالدینو/پالونکو،</w:t>
      </w:r>
    </w:p>
    <w:p w14:paraId="3522DA72" w14:textId="77777777" w:rsidR="00044BCE" w:rsidRPr="00B73D90" w:rsidRDefault="00000000" w:rsidP="00044BCE">
      <w:pPr>
        <w:bidi/>
        <w:spacing w:before="120" w:line="280" w:lineRule="atLeast"/>
        <w:jc w:val="both"/>
        <w:rPr>
          <w:rFonts w:cs="Noto Sans Arabic"/>
          <w:szCs w:val="22"/>
          <w:lang w:val="en-US"/>
        </w:rPr>
      </w:pPr>
      <w:r w:rsidRPr="00B73D90">
        <w:rPr>
          <w:rFonts w:cs="Noto Sans Arabic"/>
          <w:szCs w:val="22"/>
          <w:rtl/>
        </w:rPr>
        <w:t xml:space="preserve"> د ښوونې او روزنې څانګه د ویکټوریا د ښوونځي زده کونکو ته چې د سیلابونو له امله زیانمن شوي د مرستې وړاندیز کوي.</w:t>
      </w:r>
    </w:p>
    <w:p w14:paraId="152317AA" w14:textId="77777777" w:rsidR="00044BCE" w:rsidRPr="00B73D90" w:rsidRDefault="00000000" w:rsidP="00044BCE">
      <w:pPr>
        <w:bidi/>
        <w:spacing w:before="120" w:line="280" w:lineRule="atLeast"/>
        <w:jc w:val="both"/>
        <w:rPr>
          <w:rFonts w:cs="Noto Sans Arabic"/>
          <w:szCs w:val="22"/>
          <w:lang w:val="en-US"/>
        </w:rPr>
      </w:pPr>
      <w:r w:rsidRPr="00B73D90">
        <w:rPr>
          <w:rFonts w:cs="Noto Sans Arabic"/>
          <w:szCs w:val="22"/>
          <w:rtl/>
        </w:rPr>
        <w:t>هغه کورنۍ چې کوراو/یا د کورتوکي یې د سیلابونوله امله زیانمن شوي وي کولای شي د دوی په کورنۍ کې د ښوونځي د هرزده کونکي لپاره مرستې ته لاسرسی ومومي ترڅو د ښوونځي اړین توکي بدل کړي، په ګډون د:</w:t>
      </w:r>
    </w:p>
    <w:p w14:paraId="7E4F9CD6" w14:textId="77777777" w:rsidR="00044BCE" w:rsidRPr="00B73D90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</w:rPr>
      </w:pPr>
      <w:r w:rsidRPr="00B73D90">
        <w:rPr>
          <w:rFonts w:cs="Noto Sans Arabic"/>
          <w:rtl/>
        </w:rPr>
        <w:t>د ښوونځي د یونیفورم اړوند شیان</w:t>
      </w:r>
    </w:p>
    <w:p w14:paraId="4F40B3E7" w14:textId="77777777" w:rsidR="00044BCE" w:rsidRPr="00B73D90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</w:rPr>
      </w:pPr>
      <w:r w:rsidRPr="00B73D90">
        <w:rPr>
          <w:rFonts w:cs="Noto Sans Arabic"/>
          <w:rtl/>
        </w:rPr>
        <w:t>بوټان</w:t>
      </w:r>
    </w:p>
    <w:p w14:paraId="00428FFF" w14:textId="77777777" w:rsidR="00044BCE" w:rsidRPr="00B73D90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</w:rPr>
      </w:pPr>
      <w:r w:rsidRPr="00B73D90">
        <w:rPr>
          <w:rFonts w:cs="Noto Sans Arabic"/>
          <w:rtl/>
        </w:rPr>
        <w:t>لپ ټاپ</w:t>
      </w:r>
    </w:p>
    <w:p w14:paraId="149ACC68" w14:textId="77777777" w:rsidR="00044BCE" w:rsidRPr="00B73D90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</w:rPr>
      </w:pPr>
      <w:r w:rsidRPr="00B73D90">
        <w:rPr>
          <w:rFonts w:cs="Noto Sans Arabic"/>
          <w:rtl/>
        </w:rPr>
        <w:t>د لپ ټاپ بکسه</w:t>
      </w:r>
    </w:p>
    <w:p w14:paraId="11A0700D" w14:textId="77777777" w:rsidR="00044BCE" w:rsidRPr="00B73D90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</w:rPr>
      </w:pPr>
      <w:r w:rsidRPr="00B73D90">
        <w:rPr>
          <w:rFonts w:cs="Noto Sans Arabic"/>
          <w:rtl/>
        </w:rPr>
        <w:t xml:space="preserve"> سیم کارت د انټرنیټ له ډاټا سره</w:t>
      </w:r>
    </w:p>
    <w:p w14:paraId="52F76264" w14:textId="77777777" w:rsidR="00044BCE" w:rsidRPr="00B73D90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</w:rPr>
      </w:pPr>
      <w:r w:rsidRPr="00B73D90">
        <w:rPr>
          <w:rFonts w:cs="Noto Sans Arabic"/>
          <w:rtl/>
        </w:rPr>
        <w:t xml:space="preserve"> د قرطاسې کڅوړه</w:t>
      </w:r>
    </w:p>
    <w:p w14:paraId="77868726" w14:textId="77777777" w:rsidR="00044BCE" w:rsidRPr="00B73D90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</w:rPr>
      </w:pPr>
      <w:r w:rsidRPr="00B73D90">
        <w:rPr>
          <w:rFonts w:cs="Noto Sans Arabic"/>
          <w:rtl/>
        </w:rPr>
        <w:t>د حساب ماشین</w:t>
      </w:r>
    </w:p>
    <w:p w14:paraId="7EFBB3A3" w14:textId="77777777" w:rsidR="00044BCE" w:rsidRPr="00B73D90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</w:rPr>
      </w:pPr>
      <w:r w:rsidRPr="00B73D90">
        <w:rPr>
          <w:rFonts w:cs="Noto Sans Arabic"/>
          <w:rtl/>
        </w:rPr>
        <w:t>هیډفونونه/ګوشکی</w:t>
      </w:r>
    </w:p>
    <w:p w14:paraId="192777B7" w14:textId="77777777" w:rsidR="00044BCE" w:rsidRPr="00B73D90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</w:rPr>
      </w:pPr>
      <w:r w:rsidRPr="00B73D90">
        <w:rPr>
          <w:rFonts w:cs="Noto Sans Arabic"/>
          <w:rtl/>
        </w:rPr>
        <w:t xml:space="preserve"> د کاربوټان</w:t>
      </w:r>
    </w:p>
    <w:p w14:paraId="1A2878EE" w14:textId="77777777" w:rsidR="00044BCE" w:rsidRPr="00B73D90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</w:rPr>
      </w:pPr>
      <w:r w:rsidRPr="00B73D90">
        <w:rPr>
          <w:rFonts w:cs="Noto Sans Arabic"/>
          <w:rtl/>
        </w:rPr>
        <w:t xml:space="preserve"> د کارجامې</w:t>
      </w:r>
    </w:p>
    <w:p w14:paraId="1DB406F3" w14:textId="77777777" w:rsidR="00044BCE" w:rsidRPr="00B73D90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</w:rPr>
      </w:pPr>
      <w:r w:rsidRPr="00B73D90">
        <w:rPr>
          <w:rFonts w:cs="Noto Sans Arabic"/>
          <w:rtl/>
        </w:rPr>
        <w:t xml:space="preserve"> د لامبوجامې او توکي  </w:t>
      </w:r>
    </w:p>
    <w:p w14:paraId="1E7B4C81" w14:textId="77777777" w:rsidR="00044BCE" w:rsidRPr="00B73D90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</w:rPr>
      </w:pPr>
      <w:r w:rsidRPr="00B73D90">
        <w:rPr>
          <w:rFonts w:cs="Noto Sans Arabic"/>
          <w:rtl/>
        </w:rPr>
        <w:t xml:space="preserve"> د لمرضد کریم</w:t>
      </w:r>
    </w:p>
    <w:p w14:paraId="7B32BB7D" w14:textId="77777777" w:rsidR="00044BCE" w:rsidRPr="00B73D90" w:rsidRDefault="00000000" w:rsidP="00044BCE">
      <w:pPr>
        <w:bidi/>
        <w:spacing w:before="120" w:line="280" w:lineRule="atLeast"/>
        <w:jc w:val="both"/>
        <w:rPr>
          <w:rFonts w:cs="Noto Sans Arabic"/>
          <w:szCs w:val="22"/>
          <w:lang w:val="en-US"/>
        </w:rPr>
      </w:pPr>
      <w:r w:rsidRPr="00B73D90">
        <w:rPr>
          <w:rFonts w:cs="Noto Sans Arabic"/>
          <w:szCs w:val="22"/>
          <w:rtl/>
        </w:rPr>
        <w:t xml:space="preserve">  دهراغیزمن زده کونکي لپاره د توکود بدلولولپاره مرسته چې تر 1,200 ډالرو پورې بیه ولري: </w:t>
      </w:r>
    </w:p>
    <w:p w14:paraId="644FA750" w14:textId="77777777" w:rsidR="00044BCE" w:rsidRPr="00B73D90" w:rsidRDefault="00000000" w:rsidP="00044BCE">
      <w:pPr>
        <w:pStyle w:val="ListParagraph"/>
        <w:numPr>
          <w:ilvl w:val="0"/>
          <w:numId w:val="19"/>
        </w:numPr>
        <w:bidi/>
        <w:spacing w:before="120" w:after="120" w:line="280" w:lineRule="atLeast"/>
        <w:jc w:val="both"/>
        <w:rPr>
          <w:rFonts w:cs="Noto Sans Arabic"/>
        </w:rPr>
      </w:pPr>
      <w:r w:rsidRPr="00B73D90">
        <w:rPr>
          <w:rFonts w:cs="Noto Sans Arabic"/>
          <w:rtl/>
        </w:rPr>
        <w:t xml:space="preserve">کورته زیان او له لاسه </w:t>
      </w:r>
      <w:proofErr w:type="gramStart"/>
      <w:r w:rsidRPr="00B73D90">
        <w:rPr>
          <w:rFonts w:cs="Noto Sans Arabic"/>
          <w:rtl/>
        </w:rPr>
        <w:t>ورکول ؛</w:t>
      </w:r>
      <w:proofErr w:type="gramEnd"/>
      <w:r w:rsidRPr="00B73D90">
        <w:rPr>
          <w:rFonts w:cs="Noto Sans Arabic"/>
          <w:rtl/>
        </w:rPr>
        <w:t xml:space="preserve"> او/یا</w:t>
      </w:r>
    </w:p>
    <w:p w14:paraId="5ED2A079" w14:textId="77777777" w:rsidR="00044BCE" w:rsidRPr="00B73D90" w:rsidRDefault="00000000" w:rsidP="00044BCE">
      <w:pPr>
        <w:pStyle w:val="ListParagraph"/>
        <w:numPr>
          <w:ilvl w:val="0"/>
          <w:numId w:val="19"/>
        </w:numPr>
        <w:bidi/>
        <w:spacing w:before="120" w:after="120" w:line="280" w:lineRule="atLeast"/>
        <w:jc w:val="both"/>
        <w:rPr>
          <w:rFonts w:cs="Noto Sans Arabic"/>
        </w:rPr>
      </w:pPr>
      <w:r w:rsidRPr="00B73D90">
        <w:rPr>
          <w:rFonts w:cs="Noto Sans Arabic"/>
          <w:rtl/>
        </w:rPr>
        <w:t xml:space="preserve"> د کورتوکیو/ اړونده شیانوته زیان یا له لاسه ورکول </w:t>
      </w:r>
    </w:p>
    <w:p w14:paraId="516317D3" w14:textId="77777777" w:rsidR="00044BCE" w:rsidRPr="00B73D90" w:rsidRDefault="00000000" w:rsidP="00044BCE">
      <w:pPr>
        <w:bidi/>
        <w:spacing w:before="120" w:line="280" w:lineRule="atLeast"/>
        <w:jc w:val="both"/>
        <w:rPr>
          <w:rFonts w:cs="Noto Sans Arabic"/>
          <w:b/>
          <w:bCs/>
          <w:szCs w:val="22"/>
          <w:lang w:val="en-US"/>
        </w:rPr>
      </w:pPr>
      <w:r w:rsidRPr="00B73D90">
        <w:rPr>
          <w:rFonts w:cs="Noto Sans Arabic"/>
          <w:b/>
          <w:bCs/>
          <w:szCs w:val="22"/>
          <w:rtl/>
        </w:rPr>
        <w:t xml:space="preserve"> څنګه غوښتنلیک ورکولای شئ </w:t>
      </w:r>
    </w:p>
    <w:p w14:paraId="6195D9A2" w14:textId="77777777" w:rsidR="00044BCE" w:rsidRPr="00B73D90" w:rsidRDefault="00000000" w:rsidP="00044BCE">
      <w:pPr>
        <w:bidi/>
        <w:rPr>
          <w:rFonts w:cs="Noto Sans Arabic"/>
          <w:szCs w:val="22"/>
        </w:rPr>
      </w:pPr>
      <w:r w:rsidRPr="00B73D90">
        <w:rPr>
          <w:rFonts w:cs="Noto Sans Arabic"/>
          <w:szCs w:val="22"/>
          <w:rtl/>
        </w:rPr>
        <w:t>مهرباني وکړئ د مرستې لپاره د خپلې غوښتنې د ثبتولو لپاره د ښوونې او روزنې له څانګې سره په 663 338 1800 شمېره اړیکه ونیسئ. د ټیلیفون مستقیمه کرښه د اونۍ په ورځوکې د سهار له 8:30 بجو څخه د ماښام تر6:00 پورې پرانیستې وي. د ویکټوریا د دولتي، کاتولیک او خصوصي ښوونځیوزده کونکو ته به مرستې برابره شي.</w:t>
      </w:r>
    </w:p>
    <w:p w14:paraId="4CCB0FD7" w14:textId="77777777" w:rsidR="00044BCE" w:rsidRPr="00B73D90" w:rsidRDefault="00000000" w:rsidP="00044BCE">
      <w:pPr>
        <w:tabs>
          <w:tab w:val="left" w:pos="5949"/>
        </w:tabs>
        <w:bidi/>
        <w:spacing w:before="120" w:line="280" w:lineRule="atLeast"/>
        <w:jc w:val="both"/>
        <w:rPr>
          <w:rFonts w:cs="Noto Sans Arabic"/>
          <w:szCs w:val="22"/>
        </w:rPr>
      </w:pPr>
      <w:r w:rsidRPr="00B73D90">
        <w:rPr>
          <w:rFonts w:cs="Noto Sans Arabic"/>
          <w:szCs w:val="22"/>
          <w:rtl/>
        </w:rPr>
        <w:lastRenderedPageBreak/>
        <w:t xml:space="preserve"> د غوښتنلیک د پروسې د یوې برخې په توګه، د ټیلیفون په جریان کې به له تاسو څخه وغوښتل شي چې لاندې معلومات چمتو کړئ:</w:t>
      </w:r>
    </w:p>
    <w:p w14:paraId="252B8BD7" w14:textId="77777777" w:rsidR="00044BCE" w:rsidRPr="00B73D90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</w:rPr>
      </w:pPr>
      <w:r w:rsidRPr="00B73D90">
        <w:rPr>
          <w:rFonts w:cs="Noto Sans Arabic"/>
          <w:rtl/>
        </w:rPr>
        <w:t>کورنی نوم</w:t>
      </w:r>
    </w:p>
    <w:p w14:paraId="12A07DB1" w14:textId="77777777" w:rsidR="00044BCE" w:rsidRPr="00B73D90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</w:rPr>
      </w:pPr>
      <w:r w:rsidRPr="00B73D90">
        <w:rPr>
          <w:rFonts w:cs="Noto Sans Arabic"/>
          <w:rtl/>
        </w:rPr>
        <w:t xml:space="preserve">د کورنۍ د اړیکو معلومات د بیلګې په توګه، پته، ټیلیفون، بریښنالیک </w:t>
      </w:r>
    </w:p>
    <w:p w14:paraId="3202A6D3" w14:textId="0C56C7EB" w:rsidR="00044BCE" w:rsidRPr="00B73D90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</w:rPr>
      </w:pPr>
      <w:r w:rsidRPr="00B73D90">
        <w:rPr>
          <w:rFonts w:cs="Noto Sans Arabic"/>
          <w:rtl/>
        </w:rPr>
        <w:t>اغیزې د بیلګې په توګه، د کورتوکیو/ اړونده شیانوته زیان رسېدل یا له لاسه ورکول</w:t>
      </w:r>
    </w:p>
    <w:p w14:paraId="2AC6B6FC" w14:textId="77777777" w:rsidR="00044BCE" w:rsidRPr="00B73D90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</w:rPr>
      </w:pPr>
      <w:r w:rsidRPr="00B73D90">
        <w:rPr>
          <w:rFonts w:cs="Noto Sans Arabic"/>
          <w:rtl/>
        </w:rPr>
        <w:t>د ویکټوریا د ښوونځي نوم یا نومونه</w:t>
      </w:r>
    </w:p>
    <w:p w14:paraId="24669C38" w14:textId="77777777" w:rsidR="00044BCE" w:rsidRPr="00B73D90" w:rsidRDefault="00000000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cs="Noto Sans Arabic"/>
        </w:rPr>
      </w:pPr>
      <w:r w:rsidRPr="00B73D90">
        <w:rPr>
          <w:rFonts w:cs="Noto Sans Arabic"/>
          <w:rtl/>
        </w:rPr>
        <w:t>ستاسو په کورنۍ کې د ښوونځي د عمرد زده کونکو شمېر</w:t>
      </w:r>
    </w:p>
    <w:p w14:paraId="0F83CC71" w14:textId="77777777" w:rsidR="00044BCE" w:rsidRPr="00B73D90" w:rsidRDefault="00000000" w:rsidP="00044BCE">
      <w:pPr>
        <w:bidi/>
        <w:spacing w:before="120" w:line="280" w:lineRule="atLeast"/>
        <w:jc w:val="both"/>
        <w:rPr>
          <w:rFonts w:cs="Noto Sans Arabic"/>
          <w:szCs w:val="22"/>
        </w:rPr>
      </w:pPr>
      <w:r w:rsidRPr="00B73D90">
        <w:rPr>
          <w:rFonts w:cs="Noto Sans Arabic"/>
          <w:szCs w:val="22"/>
          <w:rtl/>
        </w:rPr>
        <w:t xml:space="preserve"> د مستقیمې ټیلیفوني کرښې کارکوونکي به ستاسې دغوښتنې </w:t>
      </w:r>
      <w:proofErr w:type="gramStart"/>
      <w:r w:rsidRPr="00B73D90">
        <w:rPr>
          <w:rFonts w:cs="Noto Sans Arabic"/>
          <w:szCs w:val="22"/>
          <w:rtl/>
        </w:rPr>
        <w:t>معلومات ،</w:t>
      </w:r>
      <w:proofErr w:type="gramEnd"/>
      <w:r w:rsidRPr="00B73D90">
        <w:rPr>
          <w:rFonts w:cs="Noto Sans Arabic"/>
          <w:szCs w:val="22"/>
          <w:rtl/>
        </w:rPr>
        <w:t xml:space="preserve"> اړونده چارواکو ته واستوي ترڅو ستاسو د ښوونځي له لارې تاسو ته مرسته چمتو شي. </w:t>
      </w:r>
    </w:p>
    <w:p w14:paraId="4E46B216" w14:textId="77777777" w:rsidR="00044BCE" w:rsidRPr="00B73D90" w:rsidRDefault="00000000" w:rsidP="00044BCE">
      <w:pPr>
        <w:shd w:val="clear" w:color="auto" w:fill="FFFFFF"/>
        <w:bidi/>
        <w:spacing w:before="120" w:line="280" w:lineRule="atLeast"/>
        <w:jc w:val="both"/>
        <w:rPr>
          <w:rFonts w:cs="Noto Sans Arabic"/>
          <w:szCs w:val="22"/>
        </w:rPr>
      </w:pPr>
      <w:r w:rsidRPr="00B73D90">
        <w:rPr>
          <w:rFonts w:cs="Noto Sans Arabic"/>
          <w:szCs w:val="22"/>
          <w:rtl/>
        </w:rPr>
        <w:t xml:space="preserve">مهرباني وکړئ د سیلاب ځپلو کورنیو لپاره د نورو مرستو او معلوماتو لپاره </w:t>
      </w:r>
      <w:hyperlink r:id="rId11" w:history="1">
        <w:r w:rsidRPr="00B73D90">
          <w:rPr>
            <w:rStyle w:val="Hyperlink"/>
            <w:rFonts w:cs="Noto Sans Arabic"/>
            <w:szCs w:val="22"/>
            <w:rtl/>
          </w:rPr>
          <w:t>د ښوونې او روزنې د څانګې ویب پاڼې</w:t>
        </w:r>
      </w:hyperlink>
      <w:r w:rsidRPr="00B73D90">
        <w:rPr>
          <w:rFonts w:cs="Noto Sans Arabic"/>
          <w:szCs w:val="22"/>
          <w:rtl/>
        </w:rPr>
        <w:t xml:space="preserve"> ته ورشئ.</w:t>
      </w:r>
    </w:p>
    <w:p w14:paraId="092AE830" w14:textId="77777777" w:rsidR="00044BCE" w:rsidRPr="00B73D90" w:rsidRDefault="00000000" w:rsidP="00044BCE">
      <w:pPr>
        <w:shd w:val="clear" w:color="auto" w:fill="FFFFFF"/>
        <w:bidi/>
        <w:spacing w:before="120" w:line="280" w:lineRule="atLeast"/>
        <w:jc w:val="both"/>
        <w:rPr>
          <w:rFonts w:cs="Noto Sans Arabic"/>
          <w:szCs w:val="22"/>
        </w:rPr>
      </w:pPr>
      <w:r w:rsidRPr="00B73D90">
        <w:rPr>
          <w:rFonts w:cs="Noto Sans Arabic"/>
          <w:szCs w:val="22"/>
          <w:rtl/>
        </w:rPr>
        <w:t>د هغو کورنیو لپاره چې زده کونکي یی په دولتي ښوونځيو کې درس وایی ژباړونکي شته په دې اړه</w:t>
      </w:r>
      <w:hyperlink r:id="rId12" w:history="1">
        <w:r w:rsidRPr="00B73D90">
          <w:rPr>
            <w:rFonts w:cs="Noto Sans Arabic"/>
            <w:szCs w:val="22"/>
            <w:rtl/>
          </w:rPr>
          <w:t xml:space="preserve"> 450 131</w:t>
        </w:r>
      </w:hyperlink>
      <w:r w:rsidRPr="00B73D90">
        <w:rPr>
          <w:rFonts w:cs="Noto Sans Arabic"/>
          <w:szCs w:val="22"/>
          <w:rtl/>
        </w:rPr>
        <w:t xml:space="preserve"> شمیرې </w:t>
      </w:r>
      <w:proofErr w:type="gramStart"/>
      <w:r w:rsidRPr="00B73D90">
        <w:rPr>
          <w:rFonts w:cs="Noto Sans Arabic"/>
          <w:szCs w:val="22"/>
          <w:rtl/>
        </w:rPr>
        <w:t>ته  زنګ</w:t>
      </w:r>
      <w:proofErr w:type="gramEnd"/>
      <w:r w:rsidRPr="00B73D90">
        <w:rPr>
          <w:rFonts w:cs="Noto Sans Arabic"/>
          <w:szCs w:val="22"/>
          <w:rtl/>
        </w:rPr>
        <w:t xml:space="preserve"> ووهي.</w:t>
      </w:r>
    </w:p>
    <w:p w14:paraId="4E1A2605" w14:textId="77777777" w:rsidR="00044BCE" w:rsidRPr="00B73D90" w:rsidRDefault="00000000" w:rsidP="00044BCE">
      <w:pPr>
        <w:bidi/>
        <w:spacing w:before="120" w:line="280" w:lineRule="atLeast"/>
        <w:jc w:val="both"/>
        <w:rPr>
          <w:rFonts w:cs="Noto Sans Arabic"/>
          <w:szCs w:val="22"/>
          <w:lang w:val="en-US"/>
        </w:rPr>
      </w:pPr>
      <w:r w:rsidRPr="00B73D90">
        <w:rPr>
          <w:rFonts w:cs="Noto Sans Arabic"/>
          <w:szCs w:val="22"/>
          <w:rtl/>
        </w:rPr>
        <w:t>په درنښت</w:t>
      </w:r>
    </w:p>
    <w:p w14:paraId="5C316A94" w14:textId="77777777" w:rsidR="00044BCE" w:rsidRPr="00B73D90" w:rsidRDefault="00000000" w:rsidP="00044BCE">
      <w:pPr>
        <w:bidi/>
        <w:spacing w:before="120" w:line="280" w:lineRule="atLeast"/>
        <w:jc w:val="both"/>
        <w:rPr>
          <w:rFonts w:cs="Noto Sans Arabic"/>
          <w:szCs w:val="22"/>
          <w:lang w:val="en-US"/>
        </w:rPr>
      </w:pPr>
      <w:r w:rsidRPr="00B73D90">
        <w:rPr>
          <w:rFonts w:cs="Noto Sans Arabic"/>
          <w:szCs w:val="22"/>
          <w:rtl/>
        </w:rPr>
        <w:t>مدیر</w:t>
      </w:r>
    </w:p>
    <w:sectPr w:rsidR="00044BCE" w:rsidRPr="00B73D90" w:rsidSect="006E2B9A">
      <w:headerReference w:type="default" r:id="rId13"/>
      <w:footerReference w:type="even" r:id="rId14"/>
      <w:footerReference w:type="default" r:id="rId15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77FC2" w14:textId="77777777" w:rsidR="00867C61" w:rsidRDefault="00867C61">
      <w:pPr>
        <w:spacing w:after="0"/>
      </w:pPr>
      <w:r>
        <w:separator/>
      </w:r>
    </w:p>
  </w:endnote>
  <w:endnote w:type="continuationSeparator" w:id="0">
    <w:p w14:paraId="675FC14C" w14:textId="77777777" w:rsidR="00867C61" w:rsidRDefault="00867C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Noto Sans Arabic">
    <w:panose1 w:val="00000000000000000000"/>
    <w:charset w:val="B2"/>
    <w:family w:val="auto"/>
    <w:pitch w:val="variable"/>
    <w:sig w:usb0="80002043" w:usb1="80002000" w:usb2="00000008" w:usb3="00000000" w:csb0="00000040" w:csb1="00000000"/>
    <w:embedRegular r:id="rId1" w:fontKey="{ECD5EF2D-7053-464A-AD0B-39BB7B0446C6}"/>
    <w:embedBold r:id="rId2" w:fontKey="{ECD8719F-D7F4-4AF7-B6EC-565586AC90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DD59" w14:textId="77777777" w:rsidR="00A31926" w:rsidRDefault="00000000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8715474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7DFF" w14:textId="77777777" w:rsidR="00A31926" w:rsidRPr="00B73D90" w:rsidRDefault="00000000" w:rsidP="0028443D">
    <w:pPr>
      <w:pStyle w:val="Footer"/>
      <w:bidi/>
      <w:rPr>
        <w:sz w:val="20"/>
        <w:szCs w:val="20"/>
        <w:lang w:val="en-US"/>
      </w:rPr>
    </w:pPr>
    <w:r w:rsidRPr="00B73D90">
      <w:rPr>
        <w:sz w:val="20"/>
        <w:szCs w:val="20"/>
        <w:rtl/>
      </w:rPr>
      <w:t xml:space="preserve">Pashto | </w:t>
    </w:r>
    <w:r w:rsidRPr="00B73D90">
      <w:rPr>
        <w:rFonts w:cs="Noto Sans Arabic"/>
        <w:sz w:val="20"/>
        <w:szCs w:val="20"/>
        <w:rtl/>
      </w:rPr>
      <w:t>پښت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4C747" w14:textId="77777777" w:rsidR="00867C61" w:rsidRDefault="00867C61">
      <w:pPr>
        <w:spacing w:after="0"/>
      </w:pPr>
      <w:r>
        <w:separator/>
      </w:r>
    </w:p>
  </w:footnote>
  <w:footnote w:type="continuationSeparator" w:id="0">
    <w:p w14:paraId="5DE191F7" w14:textId="77777777" w:rsidR="00867C61" w:rsidRDefault="00867C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EA02" w14:textId="77777777" w:rsidR="003967DD" w:rsidRDefault="0000000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ACFDF3" wp14:editId="239738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06530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441B80"/>
    <w:multiLevelType w:val="hybridMultilevel"/>
    <w:tmpl w:val="73A888E8"/>
    <w:lvl w:ilvl="0" w:tplc="E93E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566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9E5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A55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E38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AFF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02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4F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3EEB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3644"/>
    <w:multiLevelType w:val="hybridMultilevel"/>
    <w:tmpl w:val="125A7F5C"/>
    <w:lvl w:ilvl="0" w:tplc="780E4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F0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2439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E8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FE4A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F4D0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6E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C36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2E1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3EDCCF1E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70EEC2DE" w:tentative="1">
      <w:start w:val="1"/>
      <w:numFmt w:val="lowerLetter"/>
      <w:lvlText w:val="%2."/>
      <w:lvlJc w:val="left"/>
      <w:pPr>
        <w:ind w:left="1440" w:hanging="360"/>
      </w:pPr>
    </w:lvl>
    <w:lvl w:ilvl="2" w:tplc="3E7EE28A" w:tentative="1">
      <w:start w:val="1"/>
      <w:numFmt w:val="lowerRoman"/>
      <w:lvlText w:val="%3."/>
      <w:lvlJc w:val="right"/>
      <w:pPr>
        <w:ind w:left="2160" w:hanging="180"/>
      </w:pPr>
    </w:lvl>
    <w:lvl w:ilvl="3" w:tplc="5654693A" w:tentative="1">
      <w:start w:val="1"/>
      <w:numFmt w:val="decimal"/>
      <w:lvlText w:val="%4."/>
      <w:lvlJc w:val="left"/>
      <w:pPr>
        <w:ind w:left="2880" w:hanging="360"/>
      </w:pPr>
    </w:lvl>
    <w:lvl w:ilvl="4" w:tplc="3EEE99C8" w:tentative="1">
      <w:start w:val="1"/>
      <w:numFmt w:val="lowerLetter"/>
      <w:lvlText w:val="%5."/>
      <w:lvlJc w:val="left"/>
      <w:pPr>
        <w:ind w:left="3600" w:hanging="360"/>
      </w:pPr>
    </w:lvl>
    <w:lvl w:ilvl="5" w:tplc="2708BAB2" w:tentative="1">
      <w:start w:val="1"/>
      <w:numFmt w:val="lowerRoman"/>
      <w:lvlText w:val="%6."/>
      <w:lvlJc w:val="right"/>
      <w:pPr>
        <w:ind w:left="4320" w:hanging="180"/>
      </w:pPr>
    </w:lvl>
    <w:lvl w:ilvl="6" w:tplc="B96C08C6" w:tentative="1">
      <w:start w:val="1"/>
      <w:numFmt w:val="decimal"/>
      <w:lvlText w:val="%7."/>
      <w:lvlJc w:val="left"/>
      <w:pPr>
        <w:ind w:left="5040" w:hanging="360"/>
      </w:pPr>
    </w:lvl>
    <w:lvl w:ilvl="7" w:tplc="D9E0295E" w:tentative="1">
      <w:start w:val="1"/>
      <w:numFmt w:val="lowerLetter"/>
      <w:lvlText w:val="%8."/>
      <w:lvlJc w:val="left"/>
      <w:pPr>
        <w:ind w:left="5760" w:hanging="360"/>
      </w:pPr>
    </w:lvl>
    <w:lvl w:ilvl="8" w:tplc="7DF49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BEBE3364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F23C6E58" w:tentative="1">
      <w:start w:val="1"/>
      <w:numFmt w:val="lowerLetter"/>
      <w:lvlText w:val="%2."/>
      <w:lvlJc w:val="left"/>
      <w:pPr>
        <w:ind w:left="1440" w:hanging="360"/>
      </w:pPr>
    </w:lvl>
    <w:lvl w:ilvl="2" w:tplc="A6301ECC" w:tentative="1">
      <w:start w:val="1"/>
      <w:numFmt w:val="lowerRoman"/>
      <w:lvlText w:val="%3."/>
      <w:lvlJc w:val="right"/>
      <w:pPr>
        <w:ind w:left="2160" w:hanging="180"/>
      </w:pPr>
    </w:lvl>
    <w:lvl w:ilvl="3" w:tplc="BFA813A6" w:tentative="1">
      <w:start w:val="1"/>
      <w:numFmt w:val="decimal"/>
      <w:lvlText w:val="%4."/>
      <w:lvlJc w:val="left"/>
      <w:pPr>
        <w:ind w:left="2880" w:hanging="360"/>
      </w:pPr>
    </w:lvl>
    <w:lvl w:ilvl="4" w:tplc="47F01D8C" w:tentative="1">
      <w:start w:val="1"/>
      <w:numFmt w:val="lowerLetter"/>
      <w:lvlText w:val="%5."/>
      <w:lvlJc w:val="left"/>
      <w:pPr>
        <w:ind w:left="3600" w:hanging="360"/>
      </w:pPr>
    </w:lvl>
    <w:lvl w:ilvl="5" w:tplc="F5BE2C82" w:tentative="1">
      <w:start w:val="1"/>
      <w:numFmt w:val="lowerRoman"/>
      <w:lvlText w:val="%6."/>
      <w:lvlJc w:val="right"/>
      <w:pPr>
        <w:ind w:left="4320" w:hanging="180"/>
      </w:pPr>
    </w:lvl>
    <w:lvl w:ilvl="6" w:tplc="C0668AE6" w:tentative="1">
      <w:start w:val="1"/>
      <w:numFmt w:val="decimal"/>
      <w:lvlText w:val="%7."/>
      <w:lvlJc w:val="left"/>
      <w:pPr>
        <w:ind w:left="5040" w:hanging="360"/>
      </w:pPr>
    </w:lvl>
    <w:lvl w:ilvl="7" w:tplc="2FE277A4" w:tentative="1">
      <w:start w:val="1"/>
      <w:numFmt w:val="lowerLetter"/>
      <w:lvlText w:val="%8."/>
      <w:lvlJc w:val="left"/>
      <w:pPr>
        <w:ind w:left="5760" w:hanging="360"/>
      </w:pPr>
    </w:lvl>
    <w:lvl w:ilvl="8" w:tplc="4F04CC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E9BEC7C2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F654B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40C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28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CC0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CEBE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ED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0CA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76B0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1CC2854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10E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ABB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C3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42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58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06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CC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FE5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414867">
    <w:abstractNumId w:val="0"/>
  </w:num>
  <w:num w:numId="2" w16cid:durableId="1626159415">
    <w:abstractNumId w:val="1"/>
  </w:num>
  <w:num w:numId="3" w16cid:durableId="1906523107">
    <w:abstractNumId w:val="2"/>
  </w:num>
  <w:num w:numId="4" w16cid:durableId="584647811">
    <w:abstractNumId w:val="3"/>
  </w:num>
  <w:num w:numId="5" w16cid:durableId="13852317">
    <w:abstractNumId w:val="4"/>
  </w:num>
  <w:num w:numId="6" w16cid:durableId="907767633">
    <w:abstractNumId w:val="9"/>
  </w:num>
  <w:num w:numId="7" w16cid:durableId="47580039">
    <w:abstractNumId w:val="5"/>
  </w:num>
  <w:num w:numId="8" w16cid:durableId="1539662272">
    <w:abstractNumId w:val="6"/>
  </w:num>
  <w:num w:numId="9" w16cid:durableId="1710062324">
    <w:abstractNumId w:val="7"/>
  </w:num>
  <w:num w:numId="10" w16cid:durableId="574124706">
    <w:abstractNumId w:val="8"/>
  </w:num>
  <w:num w:numId="11" w16cid:durableId="2131626427">
    <w:abstractNumId w:val="10"/>
  </w:num>
  <w:num w:numId="12" w16cid:durableId="1303925027">
    <w:abstractNumId w:val="15"/>
  </w:num>
  <w:num w:numId="13" w16cid:durableId="564996173">
    <w:abstractNumId w:val="17"/>
  </w:num>
  <w:num w:numId="14" w16cid:durableId="1530099995">
    <w:abstractNumId w:val="18"/>
  </w:num>
  <w:num w:numId="15" w16cid:durableId="856624502">
    <w:abstractNumId w:val="13"/>
  </w:num>
  <w:num w:numId="16" w16cid:durableId="1889687317">
    <w:abstractNumId w:val="16"/>
  </w:num>
  <w:num w:numId="17" w16cid:durableId="1099640738">
    <w:abstractNumId w:val="14"/>
  </w:num>
  <w:num w:numId="18" w16cid:durableId="2064058601">
    <w:abstractNumId w:val="12"/>
  </w:num>
  <w:num w:numId="19" w16cid:durableId="130950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4BCE"/>
    <w:rsid w:val="00080DA9"/>
    <w:rsid w:val="000861DD"/>
    <w:rsid w:val="00093FB7"/>
    <w:rsid w:val="00095D41"/>
    <w:rsid w:val="000A47D4"/>
    <w:rsid w:val="000C600E"/>
    <w:rsid w:val="00122369"/>
    <w:rsid w:val="00150E0F"/>
    <w:rsid w:val="00157212"/>
    <w:rsid w:val="0016287D"/>
    <w:rsid w:val="00163408"/>
    <w:rsid w:val="00172A0F"/>
    <w:rsid w:val="001939F0"/>
    <w:rsid w:val="00195AED"/>
    <w:rsid w:val="001D0D94"/>
    <w:rsid w:val="001D13F9"/>
    <w:rsid w:val="001E0829"/>
    <w:rsid w:val="001F39DD"/>
    <w:rsid w:val="002512BE"/>
    <w:rsid w:val="00275FB8"/>
    <w:rsid w:val="0028443D"/>
    <w:rsid w:val="002A4A96"/>
    <w:rsid w:val="002D38AD"/>
    <w:rsid w:val="002E3BED"/>
    <w:rsid w:val="002F6115"/>
    <w:rsid w:val="00312720"/>
    <w:rsid w:val="00343AFC"/>
    <w:rsid w:val="0034745C"/>
    <w:rsid w:val="00383C2A"/>
    <w:rsid w:val="003967DD"/>
    <w:rsid w:val="003A4C39"/>
    <w:rsid w:val="003F2643"/>
    <w:rsid w:val="0042333B"/>
    <w:rsid w:val="00487F91"/>
    <w:rsid w:val="004B2ED6"/>
    <w:rsid w:val="004F231E"/>
    <w:rsid w:val="00512BBA"/>
    <w:rsid w:val="005478A0"/>
    <w:rsid w:val="00555277"/>
    <w:rsid w:val="00565D22"/>
    <w:rsid w:val="00567CF0"/>
    <w:rsid w:val="00584366"/>
    <w:rsid w:val="005A4F12"/>
    <w:rsid w:val="005E4851"/>
    <w:rsid w:val="00624A55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805881"/>
    <w:rsid w:val="008065DA"/>
    <w:rsid w:val="00846414"/>
    <w:rsid w:val="00867C61"/>
    <w:rsid w:val="00890680"/>
    <w:rsid w:val="00892E24"/>
    <w:rsid w:val="008A6084"/>
    <w:rsid w:val="008B1737"/>
    <w:rsid w:val="008F3D35"/>
    <w:rsid w:val="00952690"/>
    <w:rsid w:val="009651E8"/>
    <w:rsid w:val="0099050B"/>
    <w:rsid w:val="009926F4"/>
    <w:rsid w:val="009B0A07"/>
    <w:rsid w:val="009F6A77"/>
    <w:rsid w:val="00A31926"/>
    <w:rsid w:val="00A710DF"/>
    <w:rsid w:val="00B21562"/>
    <w:rsid w:val="00B73D90"/>
    <w:rsid w:val="00C14A2D"/>
    <w:rsid w:val="00C539BB"/>
    <w:rsid w:val="00CC5AA8"/>
    <w:rsid w:val="00CD5993"/>
    <w:rsid w:val="00CF0E5A"/>
    <w:rsid w:val="00D47DC2"/>
    <w:rsid w:val="00D9777A"/>
    <w:rsid w:val="00DC4D0D"/>
    <w:rsid w:val="00E120DE"/>
    <w:rsid w:val="00E34263"/>
    <w:rsid w:val="00E34721"/>
    <w:rsid w:val="00E4317E"/>
    <w:rsid w:val="00E5030B"/>
    <w:rsid w:val="00E64758"/>
    <w:rsid w:val="00E77EB9"/>
    <w:rsid w:val="00EA3D54"/>
    <w:rsid w:val="00F5271F"/>
    <w:rsid w:val="00F9471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3D29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6F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6F4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4C96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9926F4"/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926F4"/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6F4"/>
    <w:rPr>
      <w:rFonts w:asciiTheme="majorHAnsi" w:eastAsiaTheme="majorEastAsia" w:hAnsiTheme="majorHAnsi" w:cstheme="majorBidi"/>
      <w:b/>
      <w:color w:val="004C9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044BCE"/>
    <w:pPr>
      <w:spacing w:after="160" w:line="259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13145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flood-event-support-children-students-and-famil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Floods_assistance_for_parents_and_carers_Pashto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162B73-1FB5-4572-B393-91E1CF08D0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Johanna Battista</cp:lastModifiedBy>
  <cp:revision>2</cp:revision>
  <dcterms:created xsi:type="dcterms:W3CDTF">2022-10-28T00:32:00Z</dcterms:created>
  <dcterms:modified xsi:type="dcterms:W3CDTF">2022-10-28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77eee0c0-bc89-4c0a-a910-826ebd6797d2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RecordNumberSubmitted">
    <vt:lpwstr>R20211424083</vt:lpwstr>
  </property>
  <property fmtid="{D5CDD505-2E9C-101B-9397-08002B2CF9AE}" pid="8" name="RecordPoint_SubmissionCompleted">
    <vt:lpwstr>2021-02-09T13:07:13.8555022+11:00</vt:lpwstr>
  </property>
  <property fmtid="{D5CDD505-2E9C-101B-9397-08002B2CF9AE}" pid="9" name="RecordPoint_WorkflowType">
    <vt:lpwstr>ActiveSubmitStub</vt:lpwstr>
  </property>
  <property fmtid="{D5CDD505-2E9C-101B-9397-08002B2CF9AE}" pid="10" name="DEECD_Author">
    <vt:lpwstr>94;#Education|5232e41c-5101-41fe-b638-7d41d1371531</vt:lpwstr>
  </property>
  <property fmtid="{D5CDD505-2E9C-101B-9397-08002B2CF9AE}" pid="11" name="DEECD_ItemType">
    <vt:lpwstr>101;#Page|eb523acf-a821-456c-a76b-7607578309d7</vt:lpwstr>
  </property>
  <property fmtid="{D5CDD505-2E9C-101B-9397-08002B2CF9AE}" pid="12" name="DEECD_SubjectCategory">
    <vt:lpwstr/>
  </property>
  <property fmtid="{D5CDD505-2E9C-101B-9397-08002B2CF9AE}" pid="13" name="DEECD_Audience">
    <vt:lpwstr/>
  </property>
</Properties>
</file>